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1F0A8A">
        <w:trPr>
          <w:trHeight w:val="587"/>
        </w:trPr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0DDDA6C4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traktora do chmeľu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2CE82E5C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1 kusa traktora do špeciálnej rastlinnej výroby  na pestovanie chmeľu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233202DD" w:rsidR="00DA7C7D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podárske družstvo Vlára Nemšová, Družstevná 18, 914 41   Nemšová</w:t>
            </w:r>
            <w:r w:rsidR="00D53CD6">
              <w:rPr>
                <w:rFonts w:ascii="Times New Roman" w:hAnsi="Times New Roman" w:cs="Times New Roman"/>
                <w:i/>
                <w:iCs/>
              </w:rPr>
              <w:t>, IČO: 00207098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13A098F3" w:rsidR="00412F6A" w:rsidRDefault="00F21A7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0F68B9B5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105</w:t>
            </w: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7B8E09B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onika Mikulová, tel.: +421905546179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3925B220" w:rsidR="00BF529E" w:rsidRPr="005863CA" w:rsidRDefault="001F0A8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6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48001A1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Nemšovej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B17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A44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F21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p w14:paraId="126ED2E4" w14:textId="77777777" w:rsidR="000F5FAC" w:rsidRDefault="000F5FAC" w:rsidP="00683506">
      <w:pPr>
        <w:jc w:val="both"/>
        <w:rPr>
          <w:sz w:val="17"/>
          <w:szCs w:val="17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0F09" w14:textId="77777777" w:rsidR="00ED0F94" w:rsidRDefault="00ED0F94" w:rsidP="00295267">
      <w:pPr>
        <w:spacing w:after="0" w:line="240" w:lineRule="auto"/>
      </w:pPr>
      <w:r>
        <w:separator/>
      </w:r>
    </w:p>
  </w:endnote>
  <w:endnote w:type="continuationSeparator" w:id="0">
    <w:p w14:paraId="0AC87D5B" w14:textId="77777777" w:rsidR="00ED0F94" w:rsidRDefault="00ED0F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A5AF" w14:textId="77777777" w:rsidR="00ED0F94" w:rsidRDefault="00ED0F94" w:rsidP="00295267">
      <w:pPr>
        <w:spacing w:after="0" w:line="240" w:lineRule="auto"/>
      </w:pPr>
      <w:r>
        <w:separator/>
      </w:r>
    </w:p>
  </w:footnote>
  <w:footnote w:type="continuationSeparator" w:id="0">
    <w:p w14:paraId="57E0C9DC" w14:textId="77777777" w:rsidR="00ED0F94" w:rsidRDefault="00ED0F94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304"/>
    <w:rsid w:val="00025C59"/>
    <w:rsid w:val="000347CD"/>
    <w:rsid w:val="000C430B"/>
    <w:rsid w:val="000E57E6"/>
    <w:rsid w:val="000E663B"/>
    <w:rsid w:val="000F5FAC"/>
    <w:rsid w:val="00145D86"/>
    <w:rsid w:val="001F0A8A"/>
    <w:rsid w:val="0022138F"/>
    <w:rsid w:val="0024524B"/>
    <w:rsid w:val="00253D02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15FB3"/>
    <w:rsid w:val="00523493"/>
    <w:rsid w:val="00524B24"/>
    <w:rsid w:val="00582DFA"/>
    <w:rsid w:val="005A442F"/>
    <w:rsid w:val="005E251F"/>
    <w:rsid w:val="00666B34"/>
    <w:rsid w:val="00683506"/>
    <w:rsid w:val="0073567E"/>
    <w:rsid w:val="00786E8C"/>
    <w:rsid w:val="007B7C0D"/>
    <w:rsid w:val="00837B56"/>
    <w:rsid w:val="00867090"/>
    <w:rsid w:val="00920F7E"/>
    <w:rsid w:val="00984754"/>
    <w:rsid w:val="009B3EED"/>
    <w:rsid w:val="00A14970"/>
    <w:rsid w:val="00A95809"/>
    <w:rsid w:val="00B176C4"/>
    <w:rsid w:val="00B2627A"/>
    <w:rsid w:val="00B603B0"/>
    <w:rsid w:val="00B67156"/>
    <w:rsid w:val="00B7677A"/>
    <w:rsid w:val="00BB171E"/>
    <w:rsid w:val="00BB2639"/>
    <w:rsid w:val="00BF529E"/>
    <w:rsid w:val="00C03F4B"/>
    <w:rsid w:val="00C20CC3"/>
    <w:rsid w:val="00CD71FC"/>
    <w:rsid w:val="00D53CD6"/>
    <w:rsid w:val="00D601C4"/>
    <w:rsid w:val="00D63620"/>
    <w:rsid w:val="00D66423"/>
    <w:rsid w:val="00DA7C7D"/>
    <w:rsid w:val="00DD6425"/>
    <w:rsid w:val="00DF7FB7"/>
    <w:rsid w:val="00E163DE"/>
    <w:rsid w:val="00E7100F"/>
    <w:rsid w:val="00E72B27"/>
    <w:rsid w:val="00ED0F94"/>
    <w:rsid w:val="00ED6E72"/>
    <w:rsid w:val="00EE5D7F"/>
    <w:rsid w:val="00F21A73"/>
    <w:rsid w:val="00F84A7C"/>
    <w:rsid w:val="00F9528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51B6-481E-42F2-B5B0-CE6C553F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1-10-26T07:56:00Z</cp:lastPrinted>
  <dcterms:created xsi:type="dcterms:W3CDTF">2021-10-26T07:34:00Z</dcterms:created>
  <dcterms:modified xsi:type="dcterms:W3CDTF">2021-11-15T08:53:00Z</dcterms:modified>
</cp:coreProperties>
</file>